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：规培学习证明样本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规培学习证明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兹证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同志，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月至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月，在我院进行住院医师规范化培训。</w:t>
      </w:r>
    </w:p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*****医院</w:t>
      </w:r>
    </w:p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盖章，可为医务处或科教处章）</w:t>
      </w:r>
    </w:p>
    <w:p>
      <w:pPr>
        <w:jc w:val="right"/>
        <w:rPr>
          <w:rFonts w:hint="eastAsia"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pacing w:line="520" w:lineRule="exact"/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b/>
          <w:sz w:val="28"/>
          <w:szCs w:val="28"/>
        </w:rPr>
      </w:pPr>
    </w:p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  <w:rsid w:val="645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character" w:customStyle="1" w:styleId="11">
    <w:name w:val="apple-converted-space"/>
    <w:basedOn w:val="7"/>
    <w:uiPriority w:val="0"/>
  </w:style>
  <w:style w:type="paragraph" w:customStyle="1" w:styleId="12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CE8B-FEBD-4B24-A437-E351E9648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20</Words>
  <Characters>116</Characters>
  <Lines>1</Lines>
  <Paragraphs>1</Paragraphs>
  <TotalTime>1</TotalTime>
  <ScaleCrop>false</ScaleCrop>
  <LinksUpToDate>false</LinksUpToDate>
  <CharactersWithSpaces>1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30:00Z</dcterms:created>
  <dc:creator>微软用户</dc:creator>
  <cp:lastModifiedBy>Administrator</cp:lastModifiedBy>
  <dcterms:modified xsi:type="dcterms:W3CDTF">2021-10-20T06:50:29Z</dcterms:modified>
  <dc:title>歙县人民医院公开招聘高层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DE60AD1B0ED4E0D8F9641B0BC5BF152</vt:lpwstr>
  </property>
</Properties>
</file>